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جامعة العربي بن </w:t>
      </w:r>
      <w:proofErr w:type="spellStart"/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مهيدي</w:t>
      </w:r>
      <w:proofErr w:type="spellEnd"/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أم البواقي</w:t>
      </w:r>
    </w:p>
    <w:p w:rsidR="00ED3B39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594D4A" w:rsidRDefault="00594D4A" w:rsidP="00594D4A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برنامج الامتحانات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مواد الديون للطلبة الناجحين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بتأخير</w:t>
      </w:r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سداسي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اول </w:t>
      </w: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2024/2025</w:t>
      </w:r>
    </w:p>
    <w:p w:rsidR="00D95D74" w:rsidRDefault="00D95D74" w:rsidP="00D95D74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الثانية </w:t>
      </w:r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L2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تاريخ عام.</w:t>
      </w:r>
    </w:p>
    <w:tbl>
      <w:tblPr>
        <w:tblStyle w:val="Grilledutableau"/>
        <w:tblW w:w="13609" w:type="dxa"/>
        <w:tblInd w:w="-318" w:type="dxa"/>
        <w:tblLook w:val="04A0"/>
      </w:tblPr>
      <w:tblGrid>
        <w:gridCol w:w="2269"/>
        <w:gridCol w:w="1985"/>
        <w:gridCol w:w="2976"/>
        <w:gridCol w:w="3686"/>
        <w:gridCol w:w="2693"/>
      </w:tblGrid>
      <w:tr w:rsidR="00D95D74" w:rsidTr="00F60695">
        <w:tc>
          <w:tcPr>
            <w:tcW w:w="2269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D95D74" w:rsidRPr="00ED3B39" w:rsidRDefault="00D95D74" w:rsidP="004316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D95D74" w:rsidRPr="00ED3B39" w:rsidRDefault="00D95D74" w:rsidP="004316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D95D74" w:rsidRPr="00ED3B39" w:rsidRDefault="00D95D74" w:rsidP="004316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  <w:proofErr w:type="gramEnd"/>
          </w:p>
        </w:tc>
        <w:tc>
          <w:tcPr>
            <w:tcW w:w="3686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D95D74" w:rsidRPr="00ED3B39" w:rsidRDefault="00D95D74" w:rsidP="004316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  <w:proofErr w:type="gramEnd"/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D95D74" w:rsidRPr="00ED3B39" w:rsidRDefault="00D95D74" w:rsidP="004316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9B0EDB" w:rsidTr="00584BE4">
        <w:trPr>
          <w:trHeight w:val="300"/>
        </w:trPr>
        <w:tc>
          <w:tcPr>
            <w:tcW w:w="226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B0EDB" w:rsidRDefault="009B0EDB" w:rsidP="004316F2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9B0EDB" w:rsidRDefault="009B0EDB" w:rsidP="004316F2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9B0EDB" w:rsidRDefault="009B0EDB" w:rsidP="004316F2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  <w:p w:rsidR="009B0EDB" w:rsidRDefault="009B0EDB" w:rsidP="004316F2">
            <w:pPr>
              <w:shd w:val="clear" w:color="auto" w:fill="FFFF00"/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03</w:t>
            </w:r>
          </w:p>
          <w:p w:rsidR="009B0EDB" w:rsidRPr="00A30FF9" w:rsidRDefault="009B0EDB" w:rsidP="004316F2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0EDB" w:rsidRPr="00E84707" w:rsidRDefault="009B0EDB" w:rsidP="004316F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E847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0:45-12:15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0EDB" w:rsidRPr="00C33FBF" w:rsidRDefault="009B0EDB" w:rsidP="008B6F4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C33F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C33F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شلغوم</w:t>
            </w:r>
            <w:proofErr w:type="spellEnd"/>
            <w:r w:rsidRPr="00C33F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أسماء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0EDB" w:rsidRPr="00C33FBF" w:rsidRDefault="009B0EDB" w:rsidP="008B6F4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C33F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وروبا في العصور الوسطى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  <w:vAlign w:val="center"/>
          </w:tcPr>
          <w:p w:rsidR="009B0EDB" w:rsidRPr="00CE4CBB" w:rsidRDefault="009B0EDB" w:rsidP="004316F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حد:05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E84707" w:rsidTr="00584BE4">
        <w:trPr>
          <w:trHeight w:val="150"/>
        </w:trPr>
        <w:tc>
          <w:tcPr>
            <w:tcW w:w="2269" w:type="dxa"/>
            <w:vMerge/>
            <w:tcBorders>
              <w:top w:val="single" w:sz="18" w:space="0" w:color="auto"/>
            </w:tcBorders>
            <w:shd w:val="clear" w:color="auto" w:fill="auto"/>
          </w:tcPr>
          <w:p w:rsidR="00E84707" w:rsidRDefault="00E84707" w:rsidP="004316F2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84707" w:rsidRPr="00E84707" w:rsidRDefault="00E84707" w:rsidP="004316F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E847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4:15-15:4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84707" w:rsidRPr="00C33FBF" w:rsidRDefault="00E84707" w:rsidP="004316F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33F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.خليل موسى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84707" w:rsidRPr="00C33FBF" w:rsidRDefault="00E84707" w:rsidP="004316F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33F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ا قبل التاريخ العام و الشمال الافريقي</w:t>
            </w:r>
          </w:p>
        </w:tc>
        <w:tc>
          <w:tcPr>
            <w:tcW w:w="2693" w:type="dxa"/>
            <w:vMerge/>
            <w:tcBorders>
              <w:bottom w:val="single" w:sz="18" w:space="0" w:color="auto"/>
            </w:tcBorders>
            <w:vAlign w:val="center"/>
          </w:tcPr>
          <w:p w:rsidR="00E84707" w:rsidRPr="005D730E" w:rsidRDefault="00E84707" w:rsidP="004316F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</w:tr>
      <w:tr w:rsidR="009B0EDB" w:rsidTr="000B7C91">
        <w:trPr>
          <w:trHeight w:val="315"/>
        </w:trPr>
        <w:tc>
          <w:tcPr>
            <w:tcW w:w="2269" w:type="dxa"/>
            <w:vMerge/>
            <w:shd w:val="clear" w:color="auto" w:fill="auto"/>
          </w:tcPr>
          <w:p w:rsidR="009B0EDB" w:rsidRPr="00ED3B39" w:rsidRDefault="009B0EDB" w:rsidP="004316F2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0EDB" w:rsidRPr="00E84707" w:rsidRDefault="009B0EDB" w:rsidP="004316F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E847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0:45-12:15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0EDB" w:rsidRPr="00C33FBF" w:rsidRDefault="009B0EDB" w:rsidP="008B6F4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33F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C33F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عايب</w:t>
            </w:r>
            <w:proofErr w:type="spellEnd"/>
            <w:r w:rsidRPr="00C33F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كوثر 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0EDB" w:rsidRPr="00C33FBF" w:rsidRDefault="009B0EDB" w:rsidP="008B6F4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33F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تاريخ وحضارة المغرب </w:t>
            </w:r>
            <w:proofErr w:type="spellStart"/>
            <w:r w:rsidRPr="00C33F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قديم</w:t>
            </w:r>
            <w:r w:rsidRPr="00C33F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1</w:t>
            </w:r>
            <w:proofErr w:type="spellEnd"/>
            <w:r w:rsidRPr="00C33F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C33FB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–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  <w:vAlign w:val="center"/>
          </w:tcPr>
          <w:p w:rsidR="009B0EDB" w:rsidRPr="00CE4CBB" w:rsidRDefault="009B0EDB" w:rsidP="004316F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06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E84707" w:rsidTr="000B7C91">
        <w:trPr>
          <w:trHeight w:val="135"/>
        </w:trPr>
        <w:tc>
          <w:tcPr>
            <w:tcW w:w="2269" w:type="dxa"/>
            <w:vMerge/>
            <w:shd w:val="clear" w:color="auto" w:fill="auto"/>
          </w:tcPr>
          <w:p w:rsidR="00E84707" w:rsidRPr="00ED3B39" w:rsidRDefault="00E84707" w:rsidP="004316F2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84707" w:rsidRPr="00E84707" w:rsidRDefault="00E84707" w:rsidP="004316F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E847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4:15-15:4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84707" w:rsidRPr="00C33FBF" w:rsidRDefault="00E84707" w:rsidP="004316F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33F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.</w:t>
            </w:r>
            <w:proofErr w:type="spellStart"/>
            <w:r w:rsidRPr="00C33F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وطبة</w:t>
            </w:r>
            <w:proofErr w:type="spellEnd"/>
            <w:r w:rsidRPr="00C33F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عمار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84707" w:rsidRPr="00C33FBF" w:rsidRDefault="00E84707" w:rsidP="004316F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33F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صادر تاريخ الجزائر العام</w:t>
            </w:r>
          </w:p>
        </w:tc>
        <w:tc>
          <w:tcPr>
            <w:tcW w:w="2693" w:type="dxa"/>
            <w:vMerge/>
            <w:tcBorders>
              <w:bottom w:val="single" w:sz="18" w:space="0" w:color="auto"/>
            </w:tcBorders>
            <w:vAlign w:val="center"/>
          </w:tcPr>
          <w:p w:rsidR="00E84707" w:rsidRPr="005D730E" w:rsidRDefault="00E84707" w:rsidP="004316F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</w:tr>
      <w:tr w:rsidR="00E84707" w:rsidTr="00265DC1">
        <w:trPr>
          <w:trHeight w:val="405"/>
        </w:trPr>
        <w:tc>
          <w:tcPr>
            <w:tcW w:w="2269" w:type="dxa"/>
            <w:vMerge/>
            <w:shd w:val="clear" w:color="auto" w:fill="auto"/>
          </w:tcPr>
          <w:p w:rsidR="00E84707" w:rsidRPr="00ED3B39" w:rsidRDefault="00E84707" w:rsidP="004316F2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84707" w:rsidRPr="00E84707" w:rsidRDefault="00E84707" w:rsidP="004316F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E847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0:45-12:15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84707" w:rsidRPr="00C33FBF" w:rsidRDefault="00E84707" w:rsidP="004316F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33F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سنوسي عبد الفتاح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84707" w:rsidRPr="00C33FBF" w:rsidRDefault="00E84707" w:rsidP="004316F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 w:rsidRPr="00C33F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غرافيا</w:t>
            </w:r>
            <w:proofErr w:type="gramEnd"/>
            <w:r w:rsidRPr="00C33F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طبيعية 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  <w:vAlign w:val="center"/>
          </w:tcPr>
          <w:p w:rsidR="00E84707" w:rsidRPr="00CE4CBB" w:rsidRDefault="00E84707" w:rsidP="004316F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الثلاثاء:07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جانف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2025</w:t>
            </w:r>
          </w:p>
        </w:tc>
      </w:tr>
      <w:tr w:rsidR="00E84707" w:rsidTr="00D83CA2">
        <w:trPr>
          <w:trHeight w:val="105"/>
        </w:trPr>
        <w:tc>
          <w:tcPr>
            <w:tcW w:w="226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E84707" w:rsidRPr="00ED3B39" w:rsidRDefault="00E84707" w:rsidP="004316F2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84707" w:rsidRPr="00E84707" w:rsidRDefault="00E84707" w:rsidP="004316F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E847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4:15-15:4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84707" w:rsidRPr="00C33FBF" w:rsidRDefault="00E84707" w:rsidP="004316F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33F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د.غزالي محمد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84707" w:rsidRPr="00C33FBF" w:rsidRDefault="00E84707" w:rsidP="004316F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C33F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نهجية</w:t>
            </w:r>
            <w:proofErr w:type="gramEnd"/>
            <w:r w:rsidRPr="00C33F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تقنية البحث </w:t>
            </w:r>
            <w:proofErr w:type="spellStart"/>
            <w:r w:rsidRPr="00C33F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اريخي</w:t>
            </w:r>
            <w:r w:rsidRPr="00C33FBF">
              <w:rPr>
                <w:rFonts w:ascii="Sakkal Majalla" w:hAnsi="Sakkal Majalla" w:cs="Sakkal Majalla" w:hint="cs"/>
                <w:b/>
                <w:bCs/>
                <w:rtl/>
                <w:lang w:val="fr-FR" w:bidi="ar-DZ"/>
              </w:rPr>
              <w:t>1</w:t>
            </w:r>
            <w:proofErr w:type="spellEnd"/>
          </w:p>
        </w:tc>
        <w:tc>
          <w:tcPr>
            <w:tcW w:w="2693" w:type="dxa"/>
            <w:vMerge/>
            <w:tcBorders>
              <w:bottom w:val="single" w:sz="18" w:space="0" w:color="auto"/>
            </w:tcBorders>
            <w:vAlign w:val="center"/>
          </w:tcPr>
          <w:p w:rsidR="00E84707" w:rsidRPr="005D730E" w:rsidRDefault="00E84707" w:rsidP="004316F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</w:p>
        </w:tc>
      </w:tr>
    </w:tbl>
    <w:p w:rsidR="00D95D74" w:rsidRPr="00411AE0" w:rsidRDefault="00D95D74" w:rsidP="00D95D74">
      <w:pPr>
        <w:rPr>
          <w:rFonts w:ascii="Sakkal Majalla" w:hAnsi="Sakkal Majalla" w:cs="Sakkal Majalla"/>
          <w:sz w:val="36"/>
          <w:szCs w:val="36"/>
          <w:rtl/>
          <w:lang w:val="fr-FR" w:bidi="ar-DZ"/>
        </w:rPr>
      </w:pPr>
      <w:r w:rsidRPr="009B1BB9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رئيس القسم</w:t>
      </w:r>
    </w:p>
    <w:p w:rsidR="00D95D74" w:rsidRDefault="00D95D74" w:rsidP="00A51FE2">
      <w:pPr>
        <w:rPr>
          <w:rFonts w:ascii="Sakkal Majalla" w:hAnsi="Sakkal Majalla" w:cs="Sakkal Majalla"/>
          <w:sz w:val="32"/>
          <w:szCs w:val="32"/>
          <w:rtl/>
          <w:lang w:val="fr-FR" w:bidi="ar-DZ"/>
        </w:rPr>
      </w:pPr>
    </w:p>
    <w:p w:rsidR="00ED3B39" w:rsidRPr="00ED3B39" w:rsidRDefault="00A51FE2" w:rsidP="00A51FE2">
      <w:pPr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</w:t>
      </w:r>
    </w:p>
    <w:sectPr w:rsidR="00ED3B39" w:rsidRPr="00ED3B39" w:rsidSect="007A6547">
      <w:pgSz w:w="15840" w:h="12240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6B3039"/>
    <w:rsid w:val="00001EF6"/>
    <w:rsid w:val="00002CD1"/>
    <w:rsid w:val="000155A5"/>
    <w:rsid w:val="00043C7E"/>
    <w:rsid w:val="00052E79"/>
    <w:rsid w:val="0007448C"/>
    <w:rsid w:val="00100998"/>
    <w:rsid w:val="00116DFB"/>
    <w:rsid w:val="0012380B"/>
    <w:rsid w:val="0015096E"/>
    <w:rsid w:val="001631BF"/>
    <w:rsid w:val="00171777"/>
    <w:rsid w:val="001807F6"/>
    <w:rsid w:val="001A74BA"/>
    <w:rsid w:val="001D0E06"/>
    <w:rsid w:val="00217E6B"/>
    <w:rsid w:val="00226E90"/>
    <w:rsid w:val="002309A0"/>
    <w:rsid w:val="00243432"/>
    <w:rsid w:val="00263EF8"/>
    <w:rsid w:val="00284FB7"/>
    <w:rsid w:val="00290EC5"/>
    <w:rsid w:val="00302412"/>
    <w:rsid w:val="003138D8"/>
    <w:rsid w:val="00331135"/>
    <w:rsid w:val="00357360"/>
    <w:rsid w:val="003968C0"/>
    <w:rsid w:val="003C6F94"/>
    <w:rsid w:val="003F127D"/>
    <w:rsid w:val="00441E7E"/>
    <w:rsid w:val="00452593"/>
    <w:rsid w:val="004621E4"/>
    <w:rsid w:val="00483071"/>
    <w:rsid w:val="004A54C1"/>
    <w:rsid w:val="005159A1"/>
    <w:rsid w:val="0055320A"/>
    <w:rsid w:val="00554E36"/>
    <w:rsid w:val="00562FFE"/>
    <w:rsid w:val="00594D4A"/>
    <w:rsid w:val="005C2DD4"/>
    <w:rsid w:val="005D6B4C"/>
    <w:rsid w:val="005E0CAE"/>
    <w:rsid w:val="00614590"/>
    <w:rsid w:val="00620952"/>
    <w:rsid w:val="00697BCA"/>
    <w:rsid w:val="006B0BBD"/>
    <w:rsid w:val="006B3039"/>
    <w:rsid w:val="006C1016"/>
    <w:rsid w:val="006E615D"/>
    <w:rsid w:val="00755E79"/>
    <w:rsid w:val="007561AE"/>
    <w:rsid w:val="00784FC4"/>
    <w:rsid w:val="007A1610"/>
    <w:rsid w:val="007A2317"/>
    <w:rsid w:val="007A3856"/>
    <w:rsid w:val="007A6547"/>
    <w:rsid w:val="007C0988"/>
    <w:rsid w:val="007E600F"/>
    <w:rsid w:val="0081612F"/>
    <w:rsid w:val="00844342"/>
    <w:rsid w:val="008454D2"/>
    <w:rsid w:val="008467D6"/>
    <w:rsid w:val="008C75F6"/>
    <w:rsid w:val="00954479"/>
    <w:rsid w:val="00993279"/>
    <w:rsid w:val="00997013"/>
    <w:rsid w:val="009B0EDB"/>
    <w:rsid w:val="009C2FAE"/>
    <w:rsid w:val="009C586D"/>
    <w:rsid w:val="00A06FEF"/>
    <w:rsid w:val="00A30FF9"/>
    <w:rsid w:val="00A36916"/>
    <w:rsid w:val="00A4117C"/>
    <w:rsid w:val="00A51FE2"/>
    <w:rsid w:val="00A676C7"/>
    <w:rsid w:val="00A67974"/>
    <w:rsid w:val="00A840D0"/>
    <w:rsid w:val="00AA0666"/>
    <w:rsid w:val="00AC3924"/>
    <w:rsid w:val="00B1046A"/>
    <w:rsid w:val="00B158A8"/>
    <w:rsid w:val="00B17C47"/>
    <w:rsid w:val="00B17CE2"/>
    <w:rsid w:val="00B47AB8"/>
    <w:rsid w:val="00B568C8"/>
    <w:rsid w:val="00B72FF7"/>
    <w:rsid w:val="00B86ECA"/>
    <w:rsid w:val="00BC0DE2"/>
    <w:rsid w:val="00BD79C4"/>
    <w:rsid w:val="00BF4D8D"/>
    <w:rsid w:val="00C012B1"/>
    <w:rsid w:val="00C33FBF"/>
    <w:rsid w:val="00C53EC6"/>
    <w:rsid w:val="00C70CFC"/>
    <w:rsid w:val="00C76B00"/>
    <w:rsid w:val="00C8416C"/>
    <w:rsid w:val="00C9755B"/>
    <w:rsid w:val="00CC3377"/>
    <w:rsid w:val="00CE1DE4"/>
    <w:rsid w:val="00CF3CFE"/>
    <w:rsid w:val="00CF767B"/>
    <w:rsid w:val="00D70AA0"/>
    <w:rsid w:val="00D83CA2"/>
    <w:rsid w:val="00D902E8"/>
    <w:rsid w:val="00D95D74"/>
    <w:rsid w:val="00DA0A3B"/>
    <w:rsid w:val="00DC0297"/>
    <w:rsid w:val="00DD1839"/>
    <w:rsid w:val="00DF76A2"/>
    <w:rsid w:val="00E024FC"/>
    <w:rsid w:val="00E0725C"/>
    <w:rsid w:val="00E107B9"/>
    <w:rsid w:val="00E84707"/>
    <w:rsid w:val="00E9462E"/>
    <w:rsid w:val="00ED3B39"/>
    <w:rsid w:val="00EE1970"/>
    <w:rsid w:val="00EF02A6"/>
    <w:rsid w:val="00F11C96"/>
    <w:rsid w:val="00F2125B"/>
    <w:rsid w:val="00F363F0"/>
    <w:rsid w:val="00F60695"/>
    <w:rsid w:val="00F60AFC"/>
    <w:rsid w:val="00FB5DAA"/>
    <w:rsid w:val="00FE2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B118-7E98-4ECA-9BF4-D4DFE1F8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90</cp:revision>
  <cp:lastPrinted>2024-12-11T04:22:00Z</cp:lastPrinted>
  <dcterms:created xsi:type="dcterms:W3CDTF">2024-05-02T21:27:00Z</dcterms:created>
  <dcterms:modified xsi:type="dcterms:W3CDTF">2024-12-17T15:25:00Z</dcterms:modified>
</cp:coreProperties>
</file>